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着迷的300个创意思维游戏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着迷的300个创意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52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孩子最着迷的300个创意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